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14-2025 i Ovanåkers kommun</w:t>
      </w:r>
    </w:p>
    <w:p>
      <w:r>
        <w:t>Detta dokument behandlar höga naturvärden i avverkningsanmälan A 51514-2025 i Ovanåkers kommun. Denna avverkningsanmälan inkom 2025-10-20 15:41:35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adskinn (VU), dvärgbägarlav (NT), motaggsvamp (NT), skrovlig taggsvamp (NT), skarp dropptaggsvamp (S) och tallfinger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51514-2025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56, E 5306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